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8C3B" w14:textId="6C4416CF" w:rsidR="00E2267D" w:rsidRPr="00994AA1" w:rsidRDefault="00E2267D" w:rsidP="00E2267D">
      <w:pPr>
        <w:pStyle w:val="Ttulo"/>
        <w:spacing w:line="240" w:lineRule="auto"/>
      </w:pPr>
      <w:bookmarkStart w:id="0" w:name="_Hlk56426840"/>
      <w:r w:rsidRPr="00994AA1">
        <w:t xml:space="preserve">TERMO DE AUTORIZAÇÃO PARA PUBLICAÇÃO ELETRÔNICA </w:t>
      </w:r>
      <w:r w:rsidR="00994AA1">
        <w:t xml:space="preserve">DA </w:t>
      </w:r>
      <w:r w:rsidR="00994AA1" w:rsidRPr="00515D13">
        <w:t>DISSERTAÇÃO</w:t>
      </w:r>
      <w:r w:rsidR="003F4423" w:rsidRPr="00515D13">
        <w:t>/TESE</w:t>
      </w:r>
      <w:r w:rsidR="00994AA1">
        <w:t xml:space="preserve"> </w:t>
      </w:r>
      <w:r w:rsidRPr="00994AA1">
        <w:t xml:space="preserve">NO MINISTÉRIO DA EDUCAÇÃO </w:t>
      </w:r>
      <w:r w:rsidR="00994AA1">
        <w:t xml:space="preserve">E CULTURA </w:t>
      </w:r>
      <w:r w:rsidRPr="00994AA1">
        <w:t xml:space="preserve">E NO SITE DO </w:t>
      </w:r>
      <w:r w:rsidR="00994AA1">
        <w:t>UNI</w:t>
      </w:r>
      <w:r w:rsidRPr="00994AA1">
        <w:t>CESUMAR</w:t>
      </w:r>
    </w:p>
    <w:bookmarkEnd w:id="0"/>
    <w:p w14:paraId="0D355F6C" w14:textId="77777777" w:rsidR="00E2267D" w:rsidRPr="00994AA1" w:rsidRDefault="00E2267D" w:rsidP="00E2267D">
      <w:pPr>
        <w:pStyle w:val="Recuodecorpodetexto2"/>
        <w:spacing w:line="240" w:lineRule="auto"/>
        <w:ind w:left="5400"/>
        <w:jc w:val="left"/>
        <w:rPr>
          <w:sz w:val="24"/>
          <w:szCs w:val="24"/>
        </w:rPr>
      </w:pPr>
    </w:p>
    <w:p w14:paraId="539A5740" w14:textId="77777777" w:rsidR="00994AA1" w:rsidRPr="00877C3C" w:rsidRDefault="00994AA1" w:rsidP="00994AA1">
      <w:pPr>
        <w:pStyle w:val="Recuodecorpodetexto2"/>
        <w:numPr>
          <w:ilvl w:val="0"/>
          <w:numId w:val="3"/>
        </w:numPr>
        <w:tabs>
          <w:tab w:val="left" w:pos="284"/>
        </w:tabs>
        <w:spacing w:after="80"/>
        <w:ind w:left="142" w:hanging="142"/>
        <w:jc w:val="left"/>
        <w:rPr>
          <w:b/>
        </w:rPr>
      </w:pPr>
      <w:r w:rsidRPr="00877C3C">
        <w:rPr>
          <w:b/>
        </w:rPr>
        <w:t>Identificação:</w:t>
      </w:r>
    </w:p>
    <w:tbl>
      <w:tblPr>
        <w:tblStyle w:val="Tabelacomgrade"/>
        <w:tblW w:w="8897" w:type="dxa"/>
        <w:tblInd w:w="283" w:type="dxa"/>
        <w:tblLook w:val="04A0" w:firstRow="1" w:lastRow="0" w:firstColumn="1" w:lastColumn="0" w:noHBand="0" w:noVBand="1"/>
      </w:tblPr>
      <w:tblGrid>
        <w:gridCol w:w="1276"/>
        <w:gridCol w:w="250"/>
        <w:gridCol w:w="3038"/>
        <w:gridCol w:w="709"/>
        <w:gridCol w:w="3624"/>
      </w:tblGrid>
      <w:tr w:rsidR="00877C3C" w14:paraId="7820F105" w14:textId="77777777" w:rsidTr="00FF5A6C">
        <w:tc>
          <w:tcPr>
            <w:tcW w:w="1276" w:type="dxa"/>
            <w:tcBorders>
              <w:right w:val="nil"/>
            </w:tcBorders>
          </w:tcPr>
          <w:p w14:paraId="631201BF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  <w:r>
              <w:t>Autor:</w:t>
            </w:r>
          </w:p>
        </w:tc>
        <w:tc>
          <w:tcPr>
            <w:tcW w:w="7621" w:type="dxa"/>
            <w:gridSpan w:val="4"/>
            <w:tcBorders>
              <w:left w:val="nil"/>
            </w:tcBorders>
          </w:tcPr>
          <w:p w14:paraId="44D9F1E0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877C3C" w14:paraId="5D79B8F3" w14:textId="77777777" w:rsidTr="00FF5A6C">
        <w:tc>
          <w:tcPr>
            <w:tcW w:w="1276" w:type="dxa"/>
            <w:tcBorders>
              <w:right w:val="nil"/>
            </w:tcBorders>
          </w:tcPr>
          <w:p w14:paraId="22CB3412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  <w:r>
              <w:t>E-mail:</w:t>
            </w:r>
          </w:p>
        </w:tc>
        <w:tc>
          <w:tcPr>
            <w:tcW w:w="7621" w:type="dxa"/>
            <w:gridSpan w:val="4"/>
            <w:tcBorders>
              <w:left w:val="nil"/>
            </w:tcBorders>
          </w:tcPr>
          <w:p w14:paraId="689955B4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877C3C" w14:paraId="13A79ABC" w14:textId="77777777" w:rsidTr="00FF5A6C">
        <w:tc>
          <w:tcPr>
            <w:tcW w:w="1276" w:type="dxa"/>
            <w:tcBorders>
              <w:right w:val="nil"/>
            </w:tcBorders>
          </w:tcPr>
          <w:p w14:paraId="21B924F6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  <w:r>
              <w:t>RG:</w:t>
            </w:r>
          </w:p>
        </w:tc>
        <w:tc>
          <w:tcPr>
            <w:tcW w:w="3288" w:type="dxa"/>
            <w:gridSpan w:val="2"/>
            <w:tcBorders>
              <w:left w:val="nil"/>
            </w:tcBorders>
          </w:tcPr>
          <w:p w14:paraId="56CBAD4F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  <w:tc>
          <w:tcPr>
            <w:tcW w:w="709" w:type="dxa"/>
            <w:tcBorders>
              <w:right w:val="nil"/>
            </w:tcBorders>
          </w:tcPr>
          <w:p w14:paraId="5EC49586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  <w:r>
              <w:t>CPF:</w:t>
            </w:r>
          </w:p>
        </w:tc>
        <w:tc>
          <w:tcPr>
            <w:tcW w:w="3624" w:type="dxa"/>
            <w:tcBorders>
              <w:left w:val="nil"/>
            </w:tcBorders>
          </w:tcPr>
          <w:p w14:paraId="36A9301D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877C3C" w14:paraId="340672CB" w14:textId="77777777" w:rsidTr="00FF5A6C">
        <w:tc>
          <w:tcPr>
            <w:tcW w:w="1276" w:type="dxa"/>
            <w:tcBorders>
              <w:right w:val="nil"/>
            </w:tcBorders>
          </w:tcPr>
          <w:p w14:paraId="1FE7DBBE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  <w:r>
              <w:t>Título:</w:t>
            </w:r>
          </w:p>
        </w:tc>
        <w:tc>
          <w:tcPr>
            <w:tcW w:w="7621" w:type="dxa"/>
            <w:gridSpan w:val="4"/>
            <w:tcBorders>
              <w:left w:val="nil"/>
            </w:tcBorders>
          </w:tcPr>
          <w:p w14:paraId="1CE5B967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877C3C" w14:paraId="1CBB53DE" w14:textId="77777777" w:rsidTr="00FF5A6C">
        <w:tc>
          <w:tcPr>
            <w:tcW w:w="1276" w:type="dxa"/>
            <w:tcBorders>
              <w:right w:val="nil"/>
            </w:tcBorders>
          </w:tcPr>
          <w:p w14:paraId="766EAF6F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  <w:tc>
          <w:tcPr>
            <w:tcW w:w="7621" w:type="dxa"/>
            <w:gridSpan w:val="4"/>
            <w:tcBorders>
              <w:left w:val="nil"/>
            </w:tcBorders>
          </w:tcPr>
          <w:p w14:paraId="0F4D1F6D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877C3C" w14:paraId="27EE2510" w14:textId="77777777" w:rsidTr="00FF5A6C">
        <w:tc>
          <w:tcPr>
            <w:tcW w:w="1276" w:type="dxa"/>
            <w:tcBorders>
              <w:right w:val="nil"/>
            </w:tcBorders>
          </w:tcPr>
          <w:p w14:paraId="598D3920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  <w:tc>
          <w:tcPr>
            <w:tcW w:w="7621" w:type="dxa"/>
            <w:gridSpan w:val="4"/>
            <w:tcBorders>
              <w:left w:val="nil"/>
            </w:tcBorders>
          </w:tcPr>
          <w:p w14:paraId="19D5536C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877C3C" w14:paraId="5239F650" w14:textId="77777777" w:rsidTr="00FF5A6C">
        <w:tc>
          <w:tcPr>
            <w:tcW w:w="1526" w:type="dxa"/>
            <w:gridSpan w:val="2"/>
            <w:tcBorders>
              <w:right w:val="nil"/>
            </w:tcBorders>
          </w:tcPr>
          <w:p w14:paraId="76108D95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  <w:r>
              <w:t>Orientador</w:t>
            </w:r>
            <w:r w:rsidR="00FF5A6C">
              <w:t xml:space="preserve"> (a)</w:t>
            </w:r>
            <w:r>
              <w:t>:</w:t>
            </w:r>
          </w:p>
        </w:tc>
        <w:tc>
          <w:tcPr>
            <w:tcW w:w="7371" w:type="dxa"/>
            <w:gridSpan w:val="3"/>
            <w:tcBorders>
              <w:left w:val="nil"/>
            </w:tcBorders>
          </w:tcPr>
          <w:p w14:paraId="741484DD" w14:textId="77777777" w:rsidR="00877C3C" w:rsidRDefault="00877C3C" w:rsidP="00877C3C">
            <w:pPr>
              <w:pStyle w:val="Recuodecorpodetexto2"/>
              <w:tabs>
                <w:tab w:val="left" w:pos="284"/>
              </w:tabs>
              <w:spacing w:after="0" w:line="360" w:lineRule="auto"/>
              <w:ind w:left="0"/>
              <w:jc w:val="left"/>
            </w:pPr>
          </w:p>
        </w:tc>
      </w:tr>
      <w:tr w:rsidR="00994AA1" w:rsidRPr="00994AA1" w14:paraId="7EF8DDB0" w14:textId="77777777" w:rsidTr="00FF5A6C">
        <w:tc>
          <w:tcPr>
            <w:tcW w:w="4564" w:type="dxa"/>
            <w:gridSpan w:val="3"/>
            <w:tcBorders>
              <w:right w:val="nil"/>
            </w:tcBorders>
          </w:tcPr>
          <w:p w14:paraId="14AB47C9" w14:textId="77777777" w:rsidR="00994AA1" w:rsidRPr="00994AA1" w:rsidRDefault="00994AA1" w:rsidP="00877C3C">
            <w:pPr>
              <w:pStyle w:val="Recuodecorpodetexto2"/>
              <w:spacing w:after="0" w:line="360" w:lineRule="auto"/>
              <w:ind w:left="0"/>
            </w:pPr>
            <w:r w:rsidRPr="00994AA1">
              <w:t>Número de páginas: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14:paraId="09EDB301" w14:textId="77777777" w:rsidR="00994AA1" w:rsidRPr="00994AA1" w:rsidRDefault="00994AA1" w:rsidP="00877C3C">
            <w:pPr>
              <w:pStyle w:val="Recuodecorpodetexto2"/>
              <w:spacing w:after="0" w:line="360" w:lineRule="auto"/>
              <w:ind w:left="0"/>
            </w:pPr>
          </w:p>
        </w:tc>
      </w:tr>
      <w:tr w:rsidR="00994AA1" w:rsidRPr="00994AA1" w14:paraId="1B616F49" w14:textId="77777777" w:rsidTr="00FF5A6C">
        <w:tc>
          <w:tcPr>
            <w:tcW w:w="4564" w:type="dxa"/>
            <w:gridSpan w:val="3"/>
            <w:tcBorders>
              <w:right w:val="nil"/>
            </w:tcBorders>
          </w:tcPr>
          <w:p w14:paraId="2C5DAF36" w14:textId="77777777" w:rsidR="00994AA1" w:rsidRPr="00994AA1" w:rsidRDefault="00994AA1" w:rsidP="00877C3C">
            <w:pPr>
              <w:pStyle w:val="Recuodecorpodetexto2"/>
              <w:spacing w:after="0" w:line="360" w:lineRule="auto"/>
              <w:ind w:left="0"/>
            </w:pPr>
            <w:r w:rsidRPr="00994AA1">
              <w:t xml:space="preserve">Data de entrega do arquivo à </w:t>
            </w:r>
            <w:r w:rsidR="00877C3C">
              <w:t>s</w:t>
            </w:r>
            <w:r w:rsidRPr="00994AA1">
              <w:t>ecretaria</w:t>
            </w:r>
            <w:r w:rsidR="00877C3C">
              <w:t>: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14:paraId="21177147" w14:textId="77777777" w:rsidR="00994AA1" w:rsidRPr="00994AA1" w:rsidRDefault="00994AA1" w:rsidP="00877C3C">
            <w:pPr>
              <w:pStyle w:val="Recuodecorpodetexto2"/>
              <w:spacing w:after="0" w:line="360" w:lineRule="auto"/>
              <w:ind w:left="0"/>
            </w:pPr>
          </w:p>
        </w:tc>
      </w:tr>
      <w:tr w:rsidR="00994AA1" w:rsidRPr="00994AA1" w14:paraId="3B1B26C1" w14:textId="77777777" w:rsidTr="00FF5A6C">
        <w:tc>
          <w:tcPr>
            <w:tcW w:w="4564" w:type="dxa"/>
            <w:gridSpan w:val="3"/>
            <w:tcBorders>
              <w:right w:val="nil"/>
            </w:tcBorders>
          </w:tcPr>
          <w:p w14:paraId="03F709BB" w14:textId="77777777" w:rsidR="00994AA1" w:rsidRPr="00994AA1" w:rsidRDefault="00994AA1" w:rsidP="00877C3C">
            <w:pPr>
              <w:pStyle w:val="Recuodecorpodetexto2"/>
              <w:spacing w:after="0" w:line="360" w:lineRule="auto"/>
              <w:ind w:left="0"/>
            </w:pPr>
            <w:r w:rsidRPr="00994AA1">
              <w:t>Data da defesa</w:t>
            </w:r>
            <w:r w:rsidR="00877C3C">
              <w:t>: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14:paraId="373D05FA" w14:textId="77777777" w:rsidR="00994AA1" w:rsidRPr="00994AA1" w:rsidRDefault="00994AA1" w:rsidP="00877C3C">
            <w:pPr>
              <w:pStyle w:val="Recuodecorpodetexto2"/>
              <w:spacing w:after="0" w:line="360" w:lineRule="auto"/>
              <w:ind w:left="0"/>
            </w:pPr>
          </w:p>
        </w:tc>
      </w:tr>
    </w:tbl>
    <w:p w14:paraId="1BAA9946" w14:textId="77777777" w:rsidR="00994AA1" w:rsidRPr="00994AA1" w:rsidRDefault="00994AA1" w:rsidP="00E2267D">
      <w:pPr>
        <w:pStyle w:val="Recuodecorpodetexto2"/>
        <w:spacing w:line="240" w:lineRule="auto"/>
      </w:pPr>
    </w:p>
    <w:p w14:paraId="7AC6E021" w14:textId="373A2DF0" w:rsidR="00877C3C" w:rsidRPr="00994AA1" w:rsidRDefault="00E2267D" w:rsidP="00877C3C">
      <w:pPr>
        <w:pStyle w:val="Recuodecorpodetexto2"/>
        <w:numPr>
          <w:ilvl w:val="0"/>
          <w:numId w:val="3"/>
        </w:numPr>
        <w:spacing w:line="240" w:lineRule="auto"/>
        <w:ind w:left="284" w:hanging="284"/>
      </w:pPr>
      <w:r w:rsidRPr="00877C3C">
        <w:rPr>
          <w:b/>
        </w:rPr>
        <w:t>Autorização de divulgação da dissertação</w:t>
      </w:r>
      <w:r w:rsidR="003F4423">
        <w:rPr>
          <w:b/>
        </w:rPr>
        <w:t>/</w:t>
      </w:r>
      <w:bookmarkStart w:id="1" w:name="_GoBack"/>
      <w:bookmarkEnd w:id="1"/>
      <w:r w:rsidR="003F4423" w:rsidRPr="00515D13">
        <w:rPr>
          <w:b/>
        </w:rPr>
        <w:t>tese</w:t>
      </w:r>
      <w:r w:rsidRPr="00515D13">
        <w:t>:</w:t>
      </w:r>
    </w:p>
    <w:p w14:paraId="3A9139B1" w14:textId="77777777" w:rsidR="00E2267D" w:rsidRPr="00994AA1" w:rsidRDefault="00994AA1" w:rsidP="00994AA1">
      <w:pPr>
        <w:pStyle w:val="Recuodecorpodetexto2"/>
        <w:spacing w:line="240" w:lineRule="auto"/>
        <w:ind w:hanging="283"/>
      </w:pPr>
      <w:r w:rsidRPr="00C775A1">
        <w:rPr>
          <w:b/>
        </w:rPr>
        <w:t>2</w:t>
      </w:r>
      <w:r w:rsidR="00E2267D" w:rsidRPr="00C775A1">
        <w:rPr>
          <w:b/>
        </w:rPr>
        <w:t>.1.</w:t>
      </w:r>
      <w:r w:rsidR="00E2267D" w:rsidRPr="00994AA1">
        <w:t xml:space="preserve"> Acesso no Portal Domínio Público do Ministério da Educação</w:t>
      </w:r>
      <w:r w:rsidRPr="00994AA1">
        <w:t xml:space="preserve"> e Cultura</w:t>
      </w:r>
      <w:r w:rsidR="00E2267D" w:rsidRPr="00994AA1">
        <w:t>:</w:t>
      </w:r>
      <w:r w:rsidR="00877C3C">
        <w:t xml:space="preserve">   </w:t>
      </w:r>
      <w:proofErr w:type="gramStart"/>
      <w:r w:rsidR="00877C3C">
        <w:t xml:space="preserve"> </w:t>
      </w:r>
      <w:r w:rsidR="00C775A1">
        <w:t xml:space="preserve"> </w:t>
      </w:r>
      <w:r w:rsidR="00877C3C">
        <w:t xml:space="preserve"> </w:t>
      </w:r>
      <w:r w:rsidR="00E2267D" w:rsidRPr="00994AA1">
        <w:t>(</w:t>
      </w:r>
      <w:proofErr w:type="gramEnd"/>
      <w:r w:rsidR="00E2267D" w:rsidRPr="00994AA1">
        <w:t xml:space="preserve">  </w:t>
      </w:r>
      <w:r w:rsidR="00877C3C">
        <w:t xml:space="preserve"> </w:t>
      </w:r>
      <w:r w:rsidR="00E2267D" w:rsidRPr="00994AA1">
        <w:t xml:space="preserve"> ) </w:t>
      </w:r>
      <w:r w:rsidR="00E2267D" w:rsidRPr="00C775A1">
        <w:rPr>
          <w:b/>
        </w:rPr>
        <w:t>Sim</w:t>
      </w:r>
      <w:r w:rsidR="00E2267D" w:rsidRPr="00994AA1">
        <w:t xml:space="preserve">   </w:t>
      </w:r>
      <w:r w:rsidR="00C775A1">
        <w:t xml:space="preserve"> </w:t>
      </w:r>
      <w:r w:rsidR="00E2267D" w:rsidRPr="00994AA1">
        <w:t xml:space="preserve">   (  </w:t>
      </w:r>
      <w:r w:rsidR="00877C3C">
        <w:t xml:space="preserve">  ) </w:t>
      </w:r>
      <w:r w:rsidR="00E2267D" w:rsidRPr="00C775A1">
        <w:rPr>
          <w:b/>
        </w:rPr>
        <w:t>Não</w:t>
      </w:r>
      <w:r w:rsidR="00E2267D" w:rsidRPr="00994AA1">
        <w:t xml:space="preserve"> </w:t>
      </w:r>
    </w:p>
    <w:p w14:paraId="705EFDC2" w14:textId="77777777" w:rsidR="00E2267D" w:rsidRPr="00994AA1" w:rsidRDefault="00994AA1" w:rsidP="00877C3C">
      <w:pPr>
        <w:pStyle w:val="Recuodecorpodetexto2"/>
        <w:spacing w:after="0" w:line="240" w:lineRule="auto"/>
        <w:ind w:hanging="283"/>
      </w:pPr>
      <w:r w:rsidRPr="00C775A1">
        <w:rPr>
          <w:b/>
        </w:rPr>
        <w:t>2</w:t>
      </w:r>
      <w:r w:rsidR="00E2267D" w:rsidRPr="00C775A1">
        <w:rPr>
          <w:b/>
        </w:rPr>
        <w:t>.2.</w:t>
      </w:r>
      <w:r w:rsidR="00E2267D" w:rsidRPr="00994AA1">
        <w:t xml:space="preserve"> Motivo de </w:t>
      </w:r>
      <w:r w:rsidR="00E2267D" w:rsidRPr="00994AA1">
        <w:rPr>
          <w:b/>
          <w:bCs/>
        </w:rPr>
        <w:t>não</w:t>
      </w:r>
      <w:r w:rsidR="00E2267D" w:rsidRPr="00994AA1">
        <w:t xml:space="preserve"> autorização:</w:t>
      </w:r>
    </w:p>
    <w:p w14:paraId="073A001A" w14:textId="77777777" w:rsidR="00E2267D" w:rsidRPr="00994AA1" w:rsidRDefault="00E2267D" w:rsidP="00877C3C">
      <w:pPr>
        <w:pStyle w:val="Recuodecorpodetexto2"/>
        <w:spacing w:after="0" w:line="240" w:lineRule="auto"/>
        <w:ind w:left="709" w:hanging="425"/>
      </w:pPr>
      <w:proofErr w:type="gramStart"/>
      <w:r w:rsidRPr="00994AA1">
        <w:t>( )</w:t>
      </w:r>
      <w:proofErr w:type="gramEnd"/>
      <w:r w:rsidRPr="00994AA1">
        <w:t xml:space="preserve"> exigência de periódico de não divulgação até a publicação (exige justificativa</w:t>
      </w:r>
      <w:r w:rsidR="00877C3C">
        <w:t>:</w:t>
      </w:r>
      <w:r w:rsidRPr="00994AA1">
        <w:t xml:space="preserve"> informe o periódico);</w:t>
      </w:r>
    </w:p>
    <w:p w14:paraId="5722AC67" w14:textId="77777777" w:rsidR="00E2267D" w:rsidRPr="00994AA1" w:rsidRDefault="00E2267D" w:rsidP="00877C3C">
      <w:pPr>
        <w:pStyle w:val="Recuodecorpodetexto2"/>
        <w:spacing w:after="0" w:line="240" w:lineRule="auto"/>
        <w:ind w:left="851" w:hanging="567"/>
      </w:pPr>
      <w:proofErr w:type="gramStart"/>
      <w:r w:rsidRPr="00994AA1">
        <w:t xml:space="preserve">(  </w:t>
      </w:r>
      <w:proofErr w:type="gramEnd"/>
      <w:r w:rsidR="00994AA1">
        <w:t xml:space="preserve"> </w:t>
      </w:r>
      <w:r w:rsidRPr="00994AA1">
        <w:t>) não envio por exigência contratual (exige justificativa</w:t>
      </w:r>
      <w:r w:rsidR="00877C3C">
        <w:t>:</w:t>
      </w:r>
      <w:r w:rsidRPr="00994AA1">
        <w:t xml:space="preserve"> informe nº da patente);</w:t>
      </w:r>
    </w:p>
    <w:p w14:paraId="683CC5C8" w14:textId="77777777" w:rsidR="00E2267D" w:rsidRPr="00994AA1" w:rsidRDefault="00E2267D" w:rsidP="00877C3C">
      <w:pPr>
        <w:pStyle w:val="Recuodecorpodetexto2"/>
        <w:spacing w:after="0" w:line="240" w:lineRule="auto"/>
        <w:ind w:left="851" w:hanging="567"/>
      </w:pPr>
      <w:proofErr w:type="gramStart"/>
      <w:r w:rsidRPr="00994AA1">
        <w:t xml:space="preserve">( </w:t>
      </w:r>
      <w:r w:rsidR="00994AA1">
        <w:t xml:space="preserve"> </w:t>
      </w:r>
      <w:proofErr w:type="gramEnd"/>
      <w:r w:rsidRPr="00994AA1">
        <w:t xml:space="preserve"> ) outro (exige justifica</w:t>
      </w:r>
      <w:r w:rsidR="00877C3C">
        <w:t>tiva</w:t>
      </w:r>
      <w:r w:rsidRPr="00994AA1">
        <w:t>).</w:t>
      </w:r>
    </w:p>
    <w:p w14:paraId="7E7C65BD" w14:textId="77777777" w:rsidR="00877C3C" w:rsidRDefault="00877C3C" w:rsidP="00877C3C">
      <w:pPr>
        <w:pStyle w:val="Recuodecorpodetexto2"/>
        <w:spacing w:after="0" w:line="240" w:lineRule="auto"/>
        <w:ind w:left="142"/>
      </w:pPr>
    </w:p>
    <w:p w14:paraId="05580CEF" w14:textId="77777777" w:rsidR="00E2267D" w:rsidRDefault="00E2267D" w:rsidP="00877C3C">
      <w:pPr>
        <w:pStyle w:val="Recuodecorpodetexto2"/>
        <w:spacing w:after="0" w:line="240" w:lineRule="auto"/>
        <w:ind w:left="0"/>
      </w:pPr>
      <w:r w:rsidRPr="00994AA1">
        <w:t>Justificativa:</w:t>
      </w:r>
      <w:r w:rsidR="00994AA1">
        <w:t>_____________________________</w:t>
      </w:r>
      <w:r w:rsidR="00877C3C">
        <w:t>______</w:t>
      </w:r>
      <w:r w:rsidR="00994AA1">
        <w:t>___________________________</w:t>
      </w:r>
      <w:r w:rsidR="00877C3C">
        <w:t>______</w:t>
      </w:r>
      <w:r w:rsidR="00994A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7C3C">
        <w:t>_____________</w:t>
      </w:r>
      <w:r w:rsidR="00FF5A6C">
        <w:t>_____________</w:t>
      </w:r>
    </w:p>
    <w:p w14:paraId="1DF4D750" w14:textId="77777777" w:rsidR="00877C3C" w:rsidRPr="00994AA1" w:rsidRDefault="00877C3C" w:rsidP="00877C3C">
      <w:pPr>
        <w:pStyle w:val="Recuodecorpodetexto2"/>
        <w:spacing w:after="0" w:line="240" w:lineRule="auto"/>
        <w:ind w:left="142"/>
      </w:pPr>
    </w:p>
    <w:p w14:paraId="54F4CB2A" w14:textId="77777777" w:rsidR="00856CB7" w:rsidRDefault="00E2267D" w:rsidP="00E2267D">
      <w:pPr>
        <w:pStyle w:val="Ttulo"/>
        <w:numPr>
          <w:ilvl w:val="0"/>
          <w:numId w:val="3"/>
        </w:numPr>
        <w:spacing w:line="240" w:lineRule="auto"/>
        <w:ind w:left="284" w:hanging="284"/>
        <w:jc w:val="both"/>
        <w:rPr>
          <w:b w:val="0"/>
          <w:bCs w:val="0"/>
          <w:sz w:val="20"/>
          <w:szCs w:val="20"/>
        </w:rPr>
      </w:pPr>
      <w:r w:rsidRPr="00877C3C">
        <w:rPr>
          <w:b w:val="0"/>
          <w:bCs w:val="0"/>
          <w:sz w:val="20"/>
          <w:szCs w:val="20"/>
        </w:rPr>
        <w:t>Fica ressalvado o direito autoral, do subscritor deste documento, podendo o mesmo proceder a publicação de seu trabalho por qualquer editora de seu interesse.</w:t>
      </w:r>
      <w:r w:rsidR="00877C3C" w:rsidRPr="00877C3C">
        <w:rPr>
          <w:b w:val="0"/>
          <w:bCs w:val="0"/>
          <w:sz w:val="20"/>
          <w:szCs w:val="20"/>
        </w:rPr>
        <w:t xml:space="preserve"> </w:t>
      </w:r>
    </w:p>
    <w:p w14:paraId="4E22DF73" w14:textId="77777777" w:rsidR="00E2267D" w:rsidRPr="00877C3C" w:rsidRDefault="00E2267D" w:rsidP="00856CB7">
      <w:pPr>
        <w:pStyle w:val="Ttulo"/>
        <w:spacing w:line="240" w:lineRule="auto"/>
        <w:ind w:left="284"/>
        <w:jc w:val="both"/>
        <w:rPr>
          <w:b w:val="0"/>
          <w:bCs w:val="0"/>
          <w:sz w:val="20"/>
          <w:szCs w:val="20"/>
        </w:rPr>
      </w:pPr>
      <w:r w:rsidRPr="00877C3C">
        <w:rPr>
          <w:b w:val="0"/>
          <w:bCs w:val="0"/>
          <w:sz w:val="20"/>
          <w:szCs w:val="20"/>
        </w:rPr>
        <w:t>Na qualidade de titular dos direitos de autor da publicação supracitada, de acordo com a Lei nº 9610/98, autorizo o Centro Universitário de Maringá, a disponibilizar gratuitamente, sem ressarcimento dos direitos autorais, conforme permissão assinalada acima, o documento, em meio eletrônico, no formato PDF, para fins de leitura, impressão e/ou download pela Internet, a título de divulgação científica gerada pela Instituição.</w:t>
      </w:r>
    </w:p>
    <w:p w14:paraId="2AE32CC6" w14:textId="77777777" w:rsidR="00E2267D" w:rsidRPr="00994AA1" w:rsidRDefault="00E2267D" w:rsidP="00E2267D">
      <w:pPr>
        <w:pStyle w:val="Ttulo"/>
        <w:spacing w:line="240" w:lineRule="auto"/>
        <w:jc w:val="both"/>
        <w:rPr>
          <w:b w:val="0"/>
          <w:bCs w:val="0"/>
          <w:sz w:val="20"/>
          <w:szCs w:val="20"/>
        </w:rPr>
      </w:pPr>
    </w:p>
    <w:p w14:paraId="68397448" w14:textId="77777777" w:rsidR="00C775A1" w:rsidRDefault="00C775A1" w:rsidP="00E2267D">
      <w:pPr>
        <w:pStyle w:val="Ttulo"/>
        <w:spacing w:line="240" w:lineRule="auto"/>
        <w:jc w:val="both"/>
        <w:rPr>
          <w:b w:val="0"/>
          <w:bCs w:val="0"/>
          <w:sz w:val="20"/>
          <w:szCs w:val="20"/>
        </w:rPr>
      </w:pPr>
    </w:p>
    <w:p w14:paraId="7F2ECB83" w14:textId="77777777" w:rsidR="00C775A1" w:rsidRPr="00994AA1" w:rsidRDefault="00C775A1" w:rsidP="00E2267D">
      <w:pPr>
        <w:pStyle w:val="Ttulo"/>
        <w:spacing w:line="240" w:lineRule="auto"/>
        <w:jc w:val="both"/>
        <w:rPr>
          <w:b w:val="0"/>
          <w:bCs w:val="0"/>
          <w:sz w:val="20"/>
          <w:szCs w:val="20"/>
        </w:rPr>
      </w:pPr>
    </w:p>
    <w:p w14:paraId="41426D3B" w14:textId="77777777" w:rsidR="00E2267D" w:rsidRPr="00994AA1" w:rsidRDefault="00E2267D" w:rsidP="00E2267D">
      <w:pPr>
        <w:pStyle w:val="Ttulo"/>
        <w:spacing w:line="240" w:lineRule="auto"/>
        <w:rPr>
          <w:b w:val="0"/>
          <w:bCs w:val="0"/>
          <w:sz w:val="20"/>
          <w:szCs w:val="20"/>
        </w:rPr>
      </w:pPr>
      <w:r w:rsidRPr="00994AA1">
        <w:rPr>
          <w:b w:val="0"/>
          <w:bCs w:val="0"/>
          <w:sz w:val="20"/>
          <w:szCs w:val="20"/>
        </w:rPr>
        <w:t xml:space="preserve">__________________________________                    __________________________________ </w:t>
      </w:r>
    </w:p>
    <w:p w14:paraId="2C654807" w14:textId="77777777" w:rsidR="00E2267D" w:rsidRPr="00C775A1" w:rsidRDefault="00E2267D" w:rsidP="00E2267D">
      <w:pPr>
        <w:pStyle w:val="Ttulo"/>
        <w:spacing w:line="240" w:lineRule="auto"/>
        <w:rPr>
          <w:sz w:val="20"/>
          <w:szCs w:val="20"/>
        </w:rPr>
      </w:pPr>
      <w:r w:rsidRPr="00C775A1">
        <w:rPr>
          <w:sz w:val="20"/>
          <w:szCs w:val="20"/>
        </w:rPr>
        <w:t>Local e data                                                                      Assinatura do Autor</w:t>
      </w:r>
    </w:p>
    <w:p w14:paraId="4488F4FB" w14:textId="77777777" w:rsidR="00126016" w:rsidRPr="00C775A1" w:rsidRDefault="00126016" w:rsidP="00D301B7">
      <w:pPr>
        <w:jc w:val="center"/>
        <w:rPr>
          <w:rFonts w:cs="Arial"/>
          <w:b/>
          <w:bCs/>
        </w:rPr>
      </w:pPr>
    </w:p>
    <w:sectPr w:rsidR="00126016" w:rsidRPr="00C775A1" w:rsidSect="00741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2BDF" w14:textId="77777777" w:rsidR="003367BD" w:rsidRDefault="003367BD" w:rsidP="00056DE9">
      <w:r>
        <w:separator/>
      </w:r>
    </w:p>
  </w:endnote>
  <w:endnote w:type="continuationSeparator" w:id="0">
    <w:p w14:paraId="4CDA5873" w14:textId="77777777" w:rsidR="003367BD" w:rsidRDefault="003367BD" w:rsidP="0005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CC59" w14:textId="77777777" w:rsidR="008E4917" w:rsidRDefault="008E49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7202" w14:textId="323EA6B5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</w:rPr>
    </w:pPr>
    <w:r>
      <w:rPr>
        <w:b/>
        <w:sz w:val="16"/>
      </w:rPr>
      <w:t xml:space="preserve">Av. </w:t>
    </w:r>
    <w:proofErr w:type="spellStart"/>
    <w:proofErr w:type="gramStart"/>
    <w:r>
      <w:rPr>
        <w:b/>
        <w:sz w:val="16"/>
      </w:rPr>
      <w:t>Guedner</w:t>
    </w:r>
    <w:proofErr w:type="spellEnd"/>
    <w:r>
      <w:rPr>
        <w:b/>
        <w:sz w:val="16"/>
      </w:rPr>
      <w:t>,  nº</w:t>
    </w:r>
    <w:proofErr w:type="gramEnd"/>
    <w:r w:rsidR="006A34C2">
      <w:rPr>
        <w:b/>
        <w:sz w:val="16"/>
      </w:rPr>
      <w:t xml:space="preserve"> 1.610, Fone/Fax: (44) 3309-262</w:t>
    </w:r>
    <w:r w:rsidR="008E4917">
      <w:rPr>
        <w:b/>
        <w:sz w:val="16"/>
      </w:rPr>
      <w:t>7</w:t>
    </w:r>
    <w:r>
      <w:rPr>
        <w:b/>
        <w:sz w:val="16"/>
      </w:rPr>
      <w:t xml:space="preserve"> – CEP 87050-390 – Maringá – Paraná </w:t>
    </w:r>
  </w:p>
  <w:p w14:paraId="470C924A" w14:textId="77777777" w:rsidR="006C5AFF" w:rsidRDefault="006C5AFF" w:rsidP="00AE2D9A">
    <w:pPr>
      <w:pStyle w:val="Rodap"/>
      <w:pBdr>
        <w:top w:val="single" w:sz="1" w:space="0" w:color="000000"/>
      </w:pBdr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Email: </w:t>
    </w:r>
    <w:hyperlink r:id="rId1" w:history="1">
      <w:r w:rsidR="00E0207F" w:rsidRPr="00B67572">
        <w:rPr>
          <w:rStyle w:val="Hyperlink"/>
          <w:b/>
          <w:sz w:val="16"/>
          <w:lang w:val="en-US"/>
        </w:rPr>
        <w:t>mestrados@unicesumar.edu.br</w:t>
      </w:r>
    </w:hyperlink>
    <w:r>
      <w:rPr>
        <w:b/>
        <w:sz w:val="16"/>
        <w:lang w:val="en-US"/>
      </w:rPr>
      <w:t xml:space="preserve">  -  Home page: </w:t>
    </w:r>
    <w:hyperlink r:id="rId2" w:history="1">
      <w:r w:rsidRPr="00C63339">
        <w:rPr>
          <w:rStyle w:val="Hyperlink"/>
          <w:b/>
          <w:sz w:val="16"/>
          <w:lang w:val="en-US"/>
        </w:rPr>
        <w:t>www.unicesumar.edu.br</w:t>
      </w:r>
    </w:hyperlink>
    <w:r>
      <w:rPr>
        <w:b/>
        <w:sz w:val="16"/>
        <w:lang w:val="en-US"/>
      </w:rPr>
      <w:t xml:space="preserve"> </w:t>
    </w:r>
  </w:p>
  <w:p w14:paraId="4854F95F" w14:textId="77777777" w:rsidR="006C5AFF" w:rsidRPr="00AE2D9A" w:rsidRDefault="006C5AFF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6AC" w14:textId="77777777" w:rsidR="008E4917" w:rsidRDefault="008E49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53E1" w14:textId="77777777" w:rsidR="003367BD" w:rsidRDefault="003367BD" w:rsidP="00056DE9">
      <w:r>
        <w:separator/>
      </w:r>
    </w:p>
  </w:footnote>
  <w:footnote w:type="continuationSeparator" w:id="0">
    <w:p w14:paraId="54130707" w14:textId="77777777" w:rsidR="003367BD" w:rsidRDefault="003367BD" w:rsidP="0005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8899" w14:textId="77777777" w:rsidR="008E4917" w:rsidRDefault="008E49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10846" w14:textId="77777777" w:rsidR="003473B3" w:rsidRDefault="006A34C2" w:rsidP="003473B3">
    <w:pPr>
      <w:pBdr>
        <w:bottom w:val="single" w:sz="4" w:space="1" w:color="auto"/>
      </w:pBdr>
      <w:ind w:left="-142"/>
      <w:jc w:val="center"/>
    </w:pPr>
    <w:r>
      <w:rPr>
        <w:noProof/>
      </w:rPr>
      <w:drawing>
        <wp:inline distT="0" distB="0" distL="0" distR="0" wp14:anchorId="3AD405A4" wp14:editId="72E929F5">
          <wp:extent cx="3695700" cy="91251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- Logo horizontal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065" cy="92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C71A1B" w14:textId="77777777" w:rsidR="003473B3" w:rsidRPr="003473B3" w:rsidRDefault="003473B3" w:rsidP="003473B3">
    <w:pPr>
      <w:pBdr>
        <w:bottom w:val="single" w:sz="4" w:space="1" w:color="auto"/>
      </w:pBdr>
      <w:ind w:left="-142"/>
      <w:jc w:val="center"/>
    </w:pPr>
    <w:r>
      <w:rPr>
        <w:b/>
        <w:bCs/>
        <w:color w:val="000000"/>
        <w:sz w:val="28"/>
        <w:szCs w:val="28"/>
      </w:rPr>
      <w:t xml:space="preserve">Universidade </w:t>
    </w:r>
    <w:proofErr w:type="spellStart"/>
    <w:r>
      <w:rPr>
        <w:b/>
        <w:bCs/>
        <w:color w:val="000000"/>
        <w:sz w:val="28"/>
        <w:szCs w:val="28"/>
      </w:rPr>
      <w:t>Cesumar</w:t>
    </w:r>
    <w:proofErr w:type="spellEnd"/>
    <w:r>
      <w:rPr>
        <w:b/>
        <w:bCs/>
        <w:color w:val="000000"/>
        <w:sz w:val="28"/>
        <w:szCs w:val="28"/>
      </w:rPr>
      <w:t xml:space="preserve"> – Unicesumar</w:t>
    </w:r>
  </w:p>
  <w:p w14:paraId="60414BE2" w14:textId="77777777" w:rsidR="003473B3" w:rsidRDefault="003473B3" w:rsidP="006A34C2">
    <w:pPr>
      <w:pBdr>
        <w:bottom w:val="single" w:sz="4" w:space="1" w:color="auto"/>
      </w:pBdr>
      <w:ind w:left="-142"/>
      <w:jc w:val="center"/>
    </w:pPr>
  </w:p>
  <w:p w14:paraId="44090148" w14:textId="77777777" w:rsidR="006C5AFF" w:rsidRDefault="006C5AFF" w:rsidP="00AE2D9A">
    <w:pPr>
      <w:ind w:left="-567"/>
      <w:jc w:val="center"/>
    </w:pPr>
    <w:r>
      <w:rPr>
        <w:rFonts w:ascii="Lucida Handwriting" w:hAnsi="Lucida Handwriting" w:cs="Arial"/>
        <w:b/>
        <w:i/>
        <w:i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25263" w14:textId="77777777" w:rsidR="008E4917" w:rsidRDefault="008E49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198"/>
    <w:multiLevelType w:val="hybridMultilevel"/>
    <w:tmpl w:val="DF0ECE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4A2D0E"/>
    <w:multiLevelType w:val="hybridMultilevel"/>
    <w:tmpl w:val="1A2C509C"/>
    <w:lvl w:ilvl="0" w:tplc="C026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AC76A2"/>
    <w:multiLevelType w:val="hybridMultilevel"/>
    <w:tmpl w:val="ECD435A8"/>
    <w:lvl w:ilvl="0" w:tplc="0416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E9"/>
    <w:rsid w:val="00006719"/>
    <w:rsid w:val="00036CF3"/>
    <w:rsid w:val="00056DE9"/>
    <w:rsid w:val="0007116F"/>
    <w:rsid w:val="000873D1"/>
    <w:rsid w:val="000A2979"/>
    <w:rsid w:val="00122971"/>
    <w:rsid w:val="00125B3F"/>
    <w:rsid w:val="00126016"/>
    <w:rsid w:val="00205217"/>
    <w:rsid w:val="00236113"/>
    <w:rsid w:val="00284764"/>
    <w:rsid w:val="00293D30"/>
    <w:rsid w:val="002E3AC0"/>
    <w:rsid w:val="002E61A8"/>
    <w:rsid w:val="003367BD"/>
    <w:rsid w:val="003473B3"/>
    <w:rsid w:val="00352F24"/>
    <w:rsid w:val="0035771A"/>
    <w:rsid w:val="00365E36"/>
    <w:rsid w:val="003C4C51"/>
    <w:rsid w:val="003F4423"/>
    <w:rsid w:val="00431487"/>
    <w:rsid w:val="004403B7"/>
    <w:rsid w:val="004F31F4"/>
    <w:rsid w:val="005111C2"/>
    <w:rsid w:val="00515D13"/>
    <w:rsid w:val="00522923"/>
    <w:rsid w:val="005A26C8"/>
    <w:rsid w:val="00601D87"/>
    <w:rsid w:val="00652B38"/>
    <w:rsid w:val="0069197C"/>
    <w:rsid w:val="006A34C2"/>
    <w:rsid w:val="006C1615"/>
    <w:rsid w:val="006C2A36"/>
    <w:rsid w:val="006C5859"/>
    <w:rsid w:val="006C5AFF"/>
    <w:rsid w:val="00713912"/>
    <w:rsid w:val="00741310"/>
    <w:rsid w:val="007422BD"/>
    <w:rsid w:val="007600DC"/>
    <w:rsid w:val="007A335D"/>
    <w:rsid w:val="007B753E"/>
    <w:rsid w:val="007D66B1"/>
    <w:rsid w:val="008451C0"/>
    <w:rsid w:val="00856CB7"/>
    <w:rsid w:val="00862B16"/>
    <w:rsid w:val="00877C3C"/>
    <w:rsid w:val="00885834"/>
    <w:rsid w:val="008B640A"/>
    <w:rsid w:val="008C7B55"/>
    <w:rsid w:val="008D7AF1"/>
    <w:rsid w:val="008E4917"/>
    <w:rsid w:val="00992778"/>
    <w:rsid w:val="00994AA1"/>
    <w:rsid w:val="00995B3D"/>
    <w:rsid w:val="009C0544"/>
    <w:rsid w:val="009E55EF"/>
    <w:rsid w:val="00A26E13"/>
    <w:rsid w:val="00A411E5"/>
    <w:rsid w:val="00A75951"/>
    <w:rsid w:val="00A84729"/>
    <w:rsid w:val="00AE2D9A"/>
    <w:rsid w:val="00AF0A4D"/>
    <w:rsid w:val="00AF766B"/>
    <w:rsid w:val="00B06E06"/>
    <w:rsid w:val="00B10A0F"/>
    <w:rsid w:val="00B41C5C"/>
    <w:rsid w:val="00B972D5"/>
    <w:rsid w:val="00BC62C7"/>
    <w:rsid w:val="00C749AA"/>
    <w:rsid w:val="00C775A1"/>
    <w:rsid w:val="00CD166D"/>
    <w:rsid w:val="00CE42F7"/>
    <w:rsid w:val="00CE5C8A"/>
    <w:rsid w:val="00D05537"/>
    <w:rsid w:val="00D10905"/>
    <w:rsid w:val="00D1431D"/>
    <w:rsid w:val="00D22327"/>
    <w:rsid w:val="00D301B7"/>
    <w:rsid w:val="00D31B46"/>
    <w:rsid w:val="00D4653C"/>
    <w:rsid w:val="00DC05FA"/>
    <w:rsid w:val="00DD7C7A"/>
    <w:rsid w:val="00E0207F"/>
    <w:rsid w:val="00E2267D"/>
    <w:rsid w:val="00E757A6"/>
    <w:rsid w:val="00F24EA4"/>
    <w:rsid w:val="00F30993"/>
    <w:rsid w:val="00F53EBF"/>
    <w:rsid w:val="00F81B7C"/>
    <w:rsid w:val="00F9542D"/>
    <w:rsid w:val="00FB6D29"/>
    <w:rsid w:val="00FD0DE7"/>
    <w:rsid w:val="00FF18F0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9A1CF"/>
  <w15:docId w15:val="{3E59391C-FDD5-43E9-9494-84AA9136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5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56DE9"/>
  </w:style>
  <w:style w:type="paragraph" w:styleId="Rodap">
    <w:name w:val="footer"/>
    <w:basedOn w:val="Normal"/>
    <w:link w:val="RodapChar"/>
    <w:unhideWhenUsed/>
    <w:rsid w:val="00056DE9"/>
    <w:pPr>
      <w:tabs>
        <w:tab w:val="center" w:pos="4252"/>
        <w:tab w:val="right" w:pos="8504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056DE9"/>
  </w:style>
  <w:style w:type="paragraph" w:styleId="Recuodecorpodetexto">
    <w:name w:val="Body Text Indent"/>
    <w:basedOn w:val="Corpodetexto"/>
    <w:link w:val="RecuodecorpodetextoChar"/>
    <w:rsid w:val="00056DE9"/>
    <w:pPr>
      <w:spacing w:after="0"/>
      <w:ind w:left="283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56DE9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056DE9"/>
    <w:pPr>
      <w:spacing w:after="0"/>
    </w:pPr>
    <w:rPr>
      <w:sz w:val="24"/>
    </w:rPr>
  </w:style>
  <w:style w:type="character" w:styleId="Forte">
    <w:name w:val="Strong"/>
    <w:uiPriority w:val="22"/>
    <w:qFormat/>
    <w:rsid w:val="00056DE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56D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56DE9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D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2D9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AE2D9A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9C0544"/>
    <w:pPr>
      <w:suppressAutoHyphens w:val="0"/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abealho0">
    <w:name w:val="cabeçalho"/>
    <w:autoRedefine/>
    <w:rsid w:val="00365E36"/>
    <w:pPr>
      <w:widowControl w:val="0"/>
      <w:tabs>
        <w:tab w:val="left" w:pos="-284"/>
      </w:tabs>
      <w:spacing w:after="0" w:line="240" w:lineRule="auto"/>
      <w:ind w:left="-284" w:right="-710"/>
      <w:jc w:val="center"/>
    </w:pPr>
    <w:rPr>
      <w:rFonts w:ascii="Tahoma" w:eastAsia="Times New Roman" w:hAnsi="Tahoma" w:cs="Times New Roman"/>
      <w:sz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226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2267D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2267D"/>
    <w:pPr>
      <w:suppressAutoHyphens w:val="0"/>
      <w:spacing w:line="360" w:lineRule="auto"/>
      <w:jc w:val="center"/>
    </w:pPr>
    <w:rPr>
      <w:rFonts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2267D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9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esumar.edu.br" TargetMode="External"/><Relationship Id="rId1" Type="http://schemas.openxmlformats.org/officeDocument/2006/relationships/hyperlink" Target="mailto:mestrados@unicesuma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20CF-0B9D-4D65-8B8D-3A79E854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 de Sousa</dc:creator>
  <cp:lastModifiedBy>Bruno Moreira de Almeida</cp:lastModifiedBy>
  <cp:revision>4</cp:revision>
  <cp:lastPrinted>2017-08-21T14:29:00Z</cp:lastPrinted>
  <dcterms:created xsi:type="dcterms:W3CDTF">2020-11-16T16:50:00Z</dcterms:created>
  <dcterms:modified xsi:type="dcterms:W3CDTF">2020-11-17T11:52:00Z</dcterms:modified>
</cp:coreProperties>
</file>